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5D9" w14:textId="77777777" w:rsidR="009A56FF" w:rsidRDefault="009A56FF" w:rsidP="009A56FF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0531B44" w14:textId="77777777"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F49EFB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14:paraId="727E54E2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14:paraId="738B69A5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60CF6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01BB5A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14:paraId="5C7D14C1" w14:textId="77777777"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21EA2" w14:textId="54DFA1A4" w:rsidR="00E76286" w:rsidRPr="00C13B82" w:rsidRDefault="00AE220C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</w:t>
      </w:r>
      <w:r w:rsidR="00A5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4">
        <w:rPr>
          <w:rFonts w:ascii="Times New Roman" w:hAnsi="Times New Roman" w:cs="Times New Roman"/>
          <w:bCs/>
          <w:sz w:val="28"/>
          <w:szCs w:val="28"/>
        </w:rPr>
        <w:t>2024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4008">
        <w:rPr>
          <w:rFonts w:ascii="Times New Roman" w:hAnsi="Times New Roman" w:cs="Times New Roman"/>
          <w:bCs/>
          <w:sz w:val="28"/>
          <w:szCs w:val="28"/>
        </w:rPr>
        <w:t>№ ____</w:t>
      </w:r>
      <w:r w:rsidR="00964008" w:rsidRPr="00057427">
        <w:rPr>
          <w:rFonts w:ascii="Times New Roman" w:hAnsi="Times New Roman" w:cs="Times New Roman"/>
          <w:bCs/>
          <w:sz w:val="28"/>
          <w:szCs w:val="28"/>
        </w:rPr>
        <w:t>__</w:t>
      </w:r>
    </w:p>
    <w:p w14:paraId="11AE039F" w14:textId="77777777"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AB46" w14:textId="77777777"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9FD89" w14:textId="77777777" w:rsidR="00964008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F57B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53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77CCBE" w14:textId="017F3DFF" w:rsidR="00A0262A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поселения Щаповское</w:t>
      </w:r>
    </w:p>
    <w:p w14:paraId="4AF67E26" w14:textId="77777777" w:rsidR="00E0168C" w:rsidRPr="00186161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14:paraId="6D524BA6" w14:textId="77777777"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D02F7" w14:textId="77777777"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76153" w14:textId="77777777"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14:paraId="47BD6B58" w14:textId="77777777"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CBDFAB" w14:textId="77777777"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50506EA6" w14:textId="77777777"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BA714" w14:textId="29AFAA9B" w:rsidR="00E65356" w:rsidRPr="00434F14" w:rsidRDefault="00A0262A" w:rsidP="00543F7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0" w:name="Par14"/>
      <w:bookmarkEnd w:id="0"/>
      <w:r w:rsidRPr="00434F14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43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EFC">
        <w:rPr>
          <w:rFonts w:ascii="Times New Roman" w:eastAsia="Calibri" w:hAnsi="Times New Roman" w:cs="Times New Roman"/>
          <w:sz w:val="28"/>
          <w:szCs w:val="28"/>
        </w:rPr>
        <w:t>Р</w:t>
      </w:r>
      <w:r w:rsidR="00F02BDB" w:rsidRPr="00434F14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кое в городе Москве от 0</w:t>
      </w:r>
      <w:r w:rsidR="00E65356" w:rsidRPr="00434F14">
        <w:rPr>
          <w:rFonts w:ascii="Times New Roman" w:hAnsi="Times New Roman" w:cs="Times New Roman"/>
          <w:bCs/>
          <w:sz w:val="28"/>
          <w:szCs w:val="28"/>
        </w:rPr>
        <w:t>9.09.2020г. № 14/2</w:t>
      </w:r>
      <w:r w:rsidR="00F02BDB" w:rsidRPr="0043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356" w:rsidRPr="00434F14">
        <w:rPr>
          <w:rFonts w:ascii="Times New Roman" w:hAnsi="Times New Roman" w:cs="Times New Roman"/>
          <w:bCs/>
          <w:sz w:val="28"/>
          <w:szCs w:val="28"/>
        </w:rPr>
        <w:t>«О согласовании адресных перечней объектов дорожного хозяйства и благоустройства территории жилой застройки поселения Щаповское в городе Москве на период 2021 - 2023 гг.</w:t>
      </w:r>
      <w:r w:rsidR="00C85FF5">
        <w:rPr>
          <w:rFonts w:ascii="Times New Roman" w:hAnsi="Times New Roman" w:cs="Times New Roman"/>
          <w:bCs/>
          <w:sz w:val="28"/>
          <w:szCs w:val="28"/>
        </w:rPr>
        <w:t>».</w:t>
      </w:r>
      <w:r w:rsidR="00E65356" w:rsidRPr="00434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109E0E" w14:textId="44038D0A" w:rsidR="00D46DC2" w:rsidRPr="00C94FA8" w:rsidRDefault="00A0262A" w:rsidP="00870AB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 xml:space="preserve">. </w:t>
      </w:r>
      <w:r w:rsidR="00F02BDB">
        <w:rPr>
          <w:rFonts w:ascii="Times New Roman" w:hAnsi="Times New Roman" w:cs="Times New Roman"/>
          <w:sz w:val="28"/>
          <w:szCs w:val="28"/>
        </w:rPr>
        <w:t>Разместить</w:t>
      </w:r>
      <w:r w:rsidR="00F57BFD" w:rsidRPr="00B84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7BFD" w:rsidRPr="00F02BDB">
        <w:rPr>
          <w:rFonts w:ascii="Times New Roman" w:hAnsi="Times New Roman" w:cs="Times New Roman"/>
          <w:sz w:val="28"/>
          <w:szCs w:val="28"/>
        </w:rPr>
        <w:t>настоящее р</w:t>
      </w:r>
      <w:r w:rsidR="00D46DC2" w:rsidRPr="00F02BDB">
        <w:rPr>
          <w:rFonts w:ascii="Times New Roman" w:hAnsi="Times New Roman" w:cs="Times New Roman"/>
          <w:sz w:val="28"/>
          <w:szCs w:val="28"/>
        </w:rPr>
        <w:t>ешение на офици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альном сайте поселения Щаповское. </w:t>
      </w:r>
    </w:p>
    <w:p w14:paraId="348C619E" w14:textId="77777777"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0889BEC5" w14:textId="77777777"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685346" w14:textId="77777777"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84F77BF" w14:textId="57468A3B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F02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1B5B"/>
    <w:multiLevelType w:val="hybridMultilevel"/>
    <w:tmpl w:val="125CA43C"/>
    <w:lvl w:ilvl="0" w:tplc="0C8CB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1636B9"/>
    <w:multiLevelType w:val="hybridMultilevel"/>
    <w:tmpl w:val="D5C2F9C6"/>
    <w:lvl w:ilvl="0" w:tplc="D6786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CA70E0"/>
    <w:multiLevelType w:val="hybridMultilevel"/>
    <w:tmpl w:val="997CBBFE"/>
    <w:lvl w:ilvl="0" w:tplc="A1A26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49"/>
    <w:rsid w:val="00012EFE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22EFC"/>
    <w:rsid w:val="00433C14"/>
    <w:rsid w:val="00434F14"/>
    <w:rsid w:val="00443D3B"/>
    <w:rsid w:val="004A19B1"/>
    <w:rsid w:val="004B3163"/>
    <w:rsid w:val="004B7DFF"/>
    <w:rsid w:val="004D54D5"/>
    <w:rsid w:val="004F7185"/>
    <w:rsid w:val="00543F7A"/>
    <w:rsid w:val="00613A08"/>
    <w:rsid w:val="00675579"/>
    <w:rsid w:val="00695551"/>
    <w:rsid w:val="006F573F"/>
    <w:rsid w:val="00700B05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70AB0"/>
    <w:rsid w:val="00895F34"/>
    <w:rsid w:val="008F21BA"/>
    <w:rsid w:val="008F5C96"/>
    <w:rsid w:val="00920DD9"/>
    <w:rsid w:val="00924920"/>
    <w:rsid w:val="00953104"/>
    <w:rsid w:val="0096390E"/>
    <w:rsid w:val="00964008"/>
    <w:rsid w:val="009732BE"/>
    <w:rsid w:val="00986349"/>
    <w:rsid w:val="00986702"/>
    <w:rsid w:val="009A56FF"/>
    <w:rsid w:val="009B79B8"/>
    <w:rsid w:val="00A0262A"/>
    <w:rsid w:val="00A02AF0"/>
    <w:rsid w:val="00A10317"/>
    <w:rsid w:val="00A37256"/>
    <w:rsid w:val="00A506A1"/>
    <w:rsid w:val="00A51F62"/>
    <w:rsid w:val="00A53233"/>
    <w:rsid w:val="00A54294"/>
    <w:rsid w:val="00AA5A73"/>
    <w:rsid w:val="00AD162C"/>
    <w:rsid w:val="00AE220C"/>
    <w:rsid w:val="00B01520"/>
    <w:rsid w:val="00B84BFB"/>
    <w:rsid w:val="00BC6B1D"/>
    <w:rsid w:val="00BF70B8"/>
    <w:rsid w:val="00C10BF2"/>
    <w:rsid w:val="00C13B82"/>
    <w:rsid w:val="00C36088"/>
    <w:rsid w:val="00C7263C"/>
    <w:rsid w:val="00C85FF5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65356"/>
    <w:rsid w:val="00E73DDC"/>
    <w:rsid w:val="00E76286"/>
    <w:rsid w:val="00EA5953"/>
    <w:rsid w:val="00EA5D5E"/>
    <w:rsid w:val="00ED24E3"/>
    <w:rsid w:val="00F02BDB"/>
    <w:rsid w:val="00F1520F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A591"/>
  <w15:docId w15:val="{F752E66F-E4CF-41A6-8E7C-9FD01631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56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DB2-60A0-4947-BE0A-E956046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Якшина Елена</cp:lastModifiedBy>
  <cp:revision>10</cp:revision>
  <cp:lastPrinted>2024-02-08T09:11:00Z</cp:lastPrinted>
  <dcterms:created xsi:type="dcterms:W3CDTF">2024-02-04T21:01:00Z</dcterms:created>
  <dcterms:modified xsi:type="dcterms:W3CDTF">2024-02-08T09:11:00Z</dcterms:modified>
</cp:coreProperties>
</file>